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39A35" w14:textId="77777777" w:rsidR="00587C58" w:rsidRPr="00E31255" w:rsidRDefault="00E66961" w:rsidP="00E31255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5B10556B" wp14:editId="1CA9C237">
            <wp:simplePos x="0" y="0"/>
            <wp:positionH relativeFrom="margin">
              <wp:posOffset>-1152525</wp:posOffset>
            </wp:positionH>
            <wp:positionV relativeFrom="paragraph">
              <wp:posOffset>-762000</wp:posOffset>
            </wp:positionV>
            <wp:extent cx="7543800" cy="1771650"/>
            <wp:effectExtent l="0" t="0" r="0" b="0"/>
            <wp:wrapNone/>
            <wp:docPr id="7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498" b="8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08B">
        <w:softHyphen/>
      </w:r>
      <w:r w:rsidR="006862B8">
        <w:t xml:space="preserve">           </w:t>
      </w:r>
      <w:r w:rsidR="006862B8" w:rsidRPr="008D243D">
        <w:rPr>
          <w:rFonts w:ascii="Arial" w:hAnsi="Arial" w:cs="Arial"/>
        </w:rPr>
        <w:t xml:space="preserve">                             </w:t>
      </w:r>
    </w:p>
    <w:p w14:paraId="46EFABB6" w14:textId="77777777" w:rsidR="006862B8" w:rsidRPr="000B6677" w:rsidRDefault="006862B8" w:rsidP="00E31255">
      <w:pPr>
        <w:jc w:val="center"/>
        <w:rPr>
          <w:rFonts w:ascii="Arial" w:hAnsi="Arial" w:cs="Arial"/>
          <w:sz w:val="20"/>
          <w:szCs w:val="20"/>
        </w:rPr>
      </w:pPr>
      <w:r w:rsidRPr="000B6677">
        <w:rPr>
          <w:rFonts w:ascii="Arial" w:hAnsi="Arial" w:cs="Arial"/>
          <w:sz w:val="20"/>
          <w:szCs w:val="20"/>
        </w:rPr>
        <w:t>ΣΧΟΛΗ ΔΙΟΙΚΗΤΙΚΩΝ,ΟΙΚΟΝΟΜΙΚΩΝ</w:t>
      </w:r>
    </w:p>
    <w:p w14:paraId="739B3164" w14:textId="77777777" w:rsidR="006862B8" w:rsidRPr="000B6677" w:rsidRDefault="006862B8" w:rsidP="00E31255">
      <w:pPr>
        <w:jc w:val="center"/>
        <w:rPr>
          <w:rFonts w:ascii="Arial" w:hAnsi="Arial" w:cs="Arial"/>
          <w:sz w:val="20"/>
          <w:szCs w:val="20"/>
        </w:rPr>
      </w:pPr>
      <w:r w:rsidRPr="000B6677">
        <w:rPr>
          <w:rFonts w:ascii="Arial" w:hAnsi="Arial" w:cs="Arial"/>
          <w:sz w:val="20"/>
          <w:szCs w:val="20"/>
        </w:rPr>
        <w:t>ΚΑΙ ΚΟΙΝΩΝΙΚΩΝ ΕΠΙΣΤΗΜΩΝ</w:t>
      </w:r>
    </w:p>
    <w:p w14:paraId="23C2C616" w14:textId="77777777" w:rsidR="006862B8" w:rsidRDefault="008D243D" w:rsidP="00E31255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0B6677">
        <w:rPr>
          <w:rFonts w:ascii="Arial" w:hAnsi="Arial" w:cs="Arial"/>
          <w:sz w:val="20"/>
          <w:szCs w:val="20"/>
        </w:rPr>
        <w:t>ΤΜΗΜΑ ΛΟΓΙΣΤΙΚΗΣ &amp; ΧΡΗΜΑΤΟΟΙΚΟΝΟΜΙΚΗΣ</w:t>
      </w:r>
    </w:p>
    <w:p w14:paraId="0235FE1B" w14:textId="77777777" w:rsidR="00E31255" w:rsidRDefault="00E31255" w:rsidP="006862B8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C62098E" w14:textId="77777777" w:rsidR="00E31255" w:rsidRDefault="00E31255" w:rsidP="006862B8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8156BD3" w14:textId="77777777" w:rsidR="00E31255" w:rsidRDefault="00E31255" w:rsidP="006862B8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-71"/>
        <w:tblW w:w="10748" w:type="dxa"/>
        <w:tblLook w:val="04A0" w:firstRow="1" w:lastRow="0" w:firstColumn="1" w:lastColumn="0" w:noHBand="0" w:noVBand="1"/>
      </w:tblPr>
      <w:tblGrid>
        <w:gridCol w:w="4970"/>
        <w:gridCol w:w="5778"/>
      </w:tblGrid>
      <w:tr w:rsidR="00E31255" w:rsidRPr="00437BCE" w14:paraId="5DBF870C" w14:textId="77777777" w:rsidTr="00E31255">
        <w:tc>
          <w:tcPr>
            <w:tcW w:w="4970" w:type="dxa"/>
          </w:tcPr>
          <w:p w14:paraId="38D642F6" w14:textId="77777777" w:rsidR="00E31255" w:rsidRPr="002C5585" w:rsidRDefault="00E31255" w:rsidP="00E31255">
            <w:pPr>
              <w:jc w:val="center"/>
              <w:rPr>
                <w:b/>
              </w:rPr>
            </w:pPr>
          </w:p>
          <w:p w14:paraId="0ED3B1E2" w14:textId="77777777" w:rsidR="00D60122" w:rsidRDefault="00D60122" w:rsidP="00437BCE">
            <w:pPr>
              <w:jc w:val="center"/>
              <w:rPr>
                <w:b/>
                <w:sz w:val="32"/>
              </w:rPr>
            </w:pPr>
          </w:p>
          <w:p w14:paraId="6A5BEEC2" w14:textId="77777777" w:rsidR="00437BCE" w:rsidRPr="00E31255" w:rsidRDefault="00437BCE" w:rsidP="00437BCE">
            <w:pPr>
              <w:jc w:val="center"/>
              <w:rPr>
                <w:b/>
                <w:sz w:val="32"/>
              </w:rPr>
            </w:pPr>
            <w:r w:rsidRPr="00E31255">
              <w:rPr>
                <w:b/>
                <w:sz w:val="32"/>
              </w:rPr>
              <w:t>ΑΙΤΗΣΗ</w:t>
            </w:r>
          </w:p>
          <w:p w14:paraId="63E38980" w14:textId="77777777" w:rsidR="00E31255" w:rsidRPr="002C5585" w:rsidRDefault="00E31255" w:rsidP="00E31255">
            <w:pPr>
              <w:jc w:val="center"/>
            </w:pPr>
          </w:p>
          <w:p w14:paraId="2B1EEB76" w14:textId="77777777" w:rsidR="00E31255" w:rsidRDefault="00E31255" w:rsidP="00E31255"/>
          <w:p w14:paraId="5C3BE049" w14:textId="77777777" w:rsidR="00D60122" w:rsidRPr="002C5585" w:rsidRDefault="00D60122" w:rsidP="00E31255"/>
          <w:p w14:paraId="0018493C" w14:textId="77777777" w:rsidR="00E31255" w:rsidRPr="002C5585" w:rsidRDefault="00E31255" w:rsidP="00E31255"/>
          <w:p w14:paraId="3EBE27D0" w14:textId="77777777" w:rsidR="00E31255" w:rsidRPr="002C5585" w:rsidRDefault="00E31255" w:rsidP="00E31255"/>
          <w:p w14:paraId="200A2611" w14:textId="77777777" w:rsidR="00E31255" w:rsidRPr="002C5585" w:rsidRDefault="00E31255" w:rsidP="00E31255">
            <w:r>
              <w:t>ΕΠΩΝΥΜΟ: …………………………………………</w:t>
            </w:r>
            <w:r w:rsidRPr="002C5585">
              <w:t>…….</w:t>
            </w:r>
          </w:p>
          <w:p w14:paraId="40631093" w14:textId="77777777" w:rsidR="00E31255" w:rsidRPr="002C5585" w:rsidRDefault="00E31255" w:rsidP="00E31255"/>
          <w:p w14:paraId="337FAC4C" w14:textId="77777777" w:rsidR="00E31255" w:rsidRPr="002C5585" w:rsidRDefault="00E31255" w:rsidP="00E31255">
            <w:r w:rsidRPr="002C5585">
              <w:t>ΟΝΟΜΑ: ………………………………………………</w:t>
            </w:r>
            <w:r w:rsidRPr="00E31255">
              <w:t>.</w:t>
            </w:r>
            <w:r w:rsidRPr="002C5585">
              <w:t>…..</w:t>
            </w:r>
          </w:p>
          <w:p w14:paraId="4401B1BB" w14:textId="77777777" w:rsidR="00E31255" w:rsidRPr="002C5585" w:rsidRDefault="00E31255" w:rsidP="00E31255"/>
          <w:p w14:paraId="100C2FC6" w14:textId="77777777" w:rsidR="00E31255" w:rsidRPr="002C5585" w:rsidRDefault="00E31255" w:rsidP="00E31255">
            <w:r w:rsidRPr="002C5585">
              <w:t>ΠΑΤΡΩΝΥΜΟ: …………………………………………..</w:t>
            </w:r>
          </w:p>
          <w:p w14:paraId="3E91746E" w14:textId="77777777" w:rsidR="00E31255" w:rsidRPr="002C5585" w:rsidRDefault="00E31255" w:rsidP="00E31255"/>
          <w:p w14:paraId="6D2C6DF5" w14:textId="77777777" w:rsidR="00E31255" w:rsidRPr="002C5585" w:rsidRDefault="00E31255" w:rsidP="00E31255">
            <w:pPr>
              <w:ind w:right="11"/>
            </w:pPr>
            <w:r w:rsidRPr="002C5585">
              <w:t>ΜΗΤΡΩΝΥΜΟ:……………………………………</w:t>
            </w:r>
            <w:r w:rsidRPr="00D86A12">
              <w:t>..</w:t>
            </w:r>
            <w:r w:rsidRPr="002C5585">
              <w:t>…...</w:t>
            </w:r>
          </w:p>
          <w:p w14:paraId="5C835394" w14:textId="77777777" w:rsidR="00E31255" w:rsidRPr="002C5585" w:rsidRDefault="00E31255" w:rsidP="00E31255"/>
          <w:p w14:paraId="352A2D1B" w14:textId="77777777" w:rsidR="00E31255" w:rsidRPr="002C5585" w:rsidRDefault="00E31255" w:rsidP="00E31255">
            <w:r>
              <w:t>Α. Μ.: ……………………………………………</w:t>
            </w:r>
            <w:r w:rsidRPr="002C5585">
              <w:t>………….</w:t>
            </w:r>
          </w:p>
          <w:p w14:paraId="2E114492" w14:textId="77777777" w:rsidR="00E31255" w:rsidRPr="002C5585" w:rsidRDefault="00E31255" w:rsidP="00E31255"/>
          <w:p w14:paraId="67804DC2" w14:textId="77777777" w:rsidR="00E31255" w:rsidRPr="002C5585" w:rsidRDefault="00E31255" w:rsidP="00E31255">
            <w:r>
              <w:t>ΔΙΕΥΘΥΝΣΗ:</w:t>
            </w:r>
            <w:r w:rsidRPr="002C5585">
              <w:t>…………………………………</w:t>
            </w:r>
            <w:r w:rsidRPr="00D86A12">
              <w:t>…..</w:t>
            </w:r>
            <w:r w:rsidRPr="002C5585">
              <w:t>……..</w:t>
            </w:r>
          </w:p>
          <w:p w14:paraId="4033F893" w14:textId="77777777" w:rsidR="00E31255" w:rsidRPr="002C5585" w:rsidRDefault="00E31255" w:rsidP="00E31255"/>
          <w:p w14:paraId="24D3E4DD" w14:textId="77777777" w:rsidR="00E31255" w:rsidRPr="002C5585" w:rsidRDefault="00E31255" w:rsidP="00E31255">
            <w:r w:rsidRPr="002C5585">
              <w:t>ΤΗΛΕΦΩΝΟ</w:t>
            </w:r>
            <w:r>
              <w:t>:</w:t>
            </w:r>
            <w:r w:rsidRPr="00E31255">
              <w:t xml:space="preserve"> </w:t>
            </w:r>
            <w:r w:rsidRPr="002C5585">
              <w:t>…………………………………</w:t>
            </w:r>
            <w:r w:rsidRPr="00D86A12">
              <w:t>……</w:t>
            </w:r>
            <w:r w:rsidRPr="002C5585">
              <w:t>…...</w:t>
            </w:r>
          </w:p>
          <w:p w14:paraId="6FFFB45F" w14:textId="77777777" w:rsidR="00E31255" w:rsidRPr="002C5585" w:rsidRDefault="00E31255" w:rsidP="00E31255"/>
          <w:p w14:paraId="3FB7824B" w14:textId="77777777" w:rsidR="00E31255" w:rsidRPr="002C5585" w:rsidRDefault="00E31255" w:rsidP="00E31255">
            <w:r w:rsidRPr="002C5585">
              <w:t>Ε-ΜΑΙ</w:t>
            </w:r>
            <w:r w:rsidRPr="002C5585">
              <w:rPr>
                <w:lang w:val="en-US"/>
              </w:rPr>
              <w:t>L</w:t>
            </w:r>
            <w:r w:rsidRPr="002C5585">
              <w:t>: ……………………………………</w:t>
            </w:r>
            <w:r w:rsidRPr="00D86A12">
              <w:t>….</w:t>
            </w:r>
            <w:r w:rsidRPr="002C5585">
              <w:t>……</w:t>
            </w:r>
            <w:r w:rsidRPr="00E31255">
              <w:t>…</w:t>
            </w:r>
            <w:r w:rsidRPr="002C5585">
              <w:t>…</w:t>
            </w:r>
          </w:p>
          <w:p w14:paraId="7E0E52BB" w14:textId="77777777" w:rsidR="00E31255" w:rsidRPr="002C5585" w:rsidRDefault="00E31255" w:rsidP="00E31255"/>
          <w:p w14:paraId="0688C7D3" w14:textId="77777777" w:rsidR="00E31255" w:rsidRPr="002C5585" w:rsidRDefault="00E31255" w:rsidP="00E31255"/>
          <w:p w14:paraId="48668EBE" w14:textId="77777777" w:rsidR="00E31255" w:rsidRPr="002C5585" w:rsidRDefault="00E31255" w:rsidP="00E31255"/>
          <w:p w14:paraId="217EE57E" w14:textId="77777777" w:rsidR="00E31255" w:rsidRPr="002C5585" w:rsidRDefault="00E31255" w:rsidP="00E31255">
            <w:r w:rsidRPr="002C5585">
              <w:t>ΑΙΓΑΛΕΩ: ………./………/20……..</w:t>
            </w:r>
          </w:p>
          <w:p w14:paraId="1C36DDC7" w14:textId="77777777" w:rsidR="00E31255" w:rsidRPr="002C5585" w:rsidRDefault="00E31255" w:rsidP="00E31255"/>
          <w:p w14:paraId="7FE6EE4F" w14:textId="77777777" w:rsidR="00E31255" w:rsidRPr="002C5585" w:rsidRDefault="00E31255" w:rsidP="00E31255"/>
          <w:p w14:paraId="595156CA" w14:textId="77777777" w:rsidR="00E31255" w:rsidRPr="002C5585" w:rsidRDefault="00E31255" w:rsidP="00E31255"/>
          <w:p w14:paraId="207B7A99" w14:textId="77777777" w:rsidR="00E31255" w:rsidRPr="002C5585" w:rsidRDefault="00E31255" w:rsidP="00E31255"/>
          <w:p w14:paraId="3C1AF2AF" w14:textId="77777777" w:rsidR="00E31255" w:rsidRPr="002C5585" w:rsidRDefault="00E31255" w:rsidP="00E31255"/>
          <w:p w14:paraId="70DCF8C4" w14:textId="77777777" w:rsidR="00E31255" w:rsidRPr="002C5585" w:rsidRDefault="00E31255" w:rsidP="00E31255"/>
          <w:p w14:paraId="68406532" w14:textId="77777777" w:rsidR="00E31255" w:rsidRPr="002C5585" w:rsidRDefault="00E31255" w:rsidP="00E31255"/>
          <w:p w14:paraId="097721E2" w14:textId="77777777" w:rsidR="00E31255" w:rsidRPr="002C5585" w:rsidRDefault="00E31255" w:rsidP="00E31255"/>
          <w:p w14:paraId="3A5B9219" w14:textId="77777777" w:rsidR="00E31255" w:rsidRPr="002C5585" w:rsidRDefault="00E31255" w:rsidP="00E31255"/>
          <w:p w14:paraId="6600AF5B" w14:textId="77777777" w:rsidR="00E31255" w:rsidRPr="002C5585" w:rsidRDefault="00E31255" w:rsidP="00E31255"/>
          <w:p w14:paraId="435433F0" w14:textId="77777777" w:rsidR="00E31255" w:rsidRPr="002C5585" w:rsidRDefault="00E31255" w:rsidP="00E31255"/>
          <w:p w14:paraId="10595E06" w14:textId="77777777" w:rsidR="00E31255" w:rsidRPr="002C5585" w:rsidRDefault="00E31255" w:rsidP="00E31255"/>
        </w:tc>
        <w:tc>
          <w:tcPr>
            <w:tcW w:w="5778" w:type="dxa"/>
          </w:tcPr>
          <w:p w14:paraId="4F78CBDE" w14:textId="77777777" w:rsidR="00437BCE" w:rsidRDefault="00E31255" w:rsidP="00E31255">
            <w:pPr>
              <w:rPr>
                <w:b/>
              </w:rPr>
            </w:pPr>
            <w:r w:rsidRPr="002C5585">
              <w:rPr>
                <w:b/>
              </w:rPr>
              <w:tab/>
            </w:r>
          </w:p>
          <w:p w14:paraId="6831EC9F" w14:textId="77777777" w:rsidR="00437BCE" w:rsidRPr="00D86A12" w:rsidRDefault="00437BCE" w:rsidP="00437BCE">
            <w:pPr>
              <w:spacing w:line="360" w:lineRule="auto"/>
            </w:pPr>
            <w:r>
              <w:t xml:space="preserve">                                                   </w:t>
            </w:r>
            <w:proofErr w:type="spellStart"/>
            <w:r w:rsidRPr="003531C9">
              <w:t>Α</w:t>
            </w:r>
            <w:r>
              <w:t>ρ.</w:t>
            </w:r>
            <w:r w:rsidRPr="003531C9">
              <w:t>Π</w:t>
            </w:r>
            <w:r>
              <w:t>ρωτ</w:t>
            </w:r>
            <w:proofErr w:type="spellEnd"/>
            <w:r w:rsidRPr="003531C9">
              <w:t>:</w:t>
            </w:r>
            <w:r>
              <w:t xml:space="preserve"> …</w:t>
            </w:r>
            <w:r w:rsidRPr="003531C9">
              <w:t>……</w:t>
            </w:r>
            <w:r w:rsidRPr="00D86A12">
              <w:t>…………</w:t>
            </w:r>
          </w:p>
          <w:p w14:paraId="5E4F7BF5" w14:textId="77777777" w:rsidR="00437BCE" w:rsidRDefault="00437BCE" w:rsidP="00437BCE">
            <w:pPr>
              <w:rPr>
                <w:b/>
              </w:rPr>
            </w:pPr>
            <w:r w:rsidRPr="003531C9">
              <w:t xml:space="preserve">                                                   </w:t>
            </w:r>
            <w:proofErr w:type="spellStart"/>
            <w:r w:rsidRPr="003531C9">
              <w:t>Η</w:t>
            </w:r>
            <w:r w:rsidR="00D60122">
              <w:t>μ</w:t>
            </w:r>
            <w:proofErr w:type="spellEnd"/>
            <w:r w:rsidR="00D60122">
              <w:t>/</w:t>
            </w:r>
            <w:proofErr w:type="spellStart"/>
            <w:r w:rsidR="00D60122">
              <w:t>νία</w:t>
            </w:r>
            <w:proofErr w:type="spellEnd"/>
            <w:r w:rsidRPr="003531C9">
              <w:t>: …</w:t>
            </w:r>
            <w:r w:rsidR="00D60122">
              <w:t>…</w:t>
            </w:r>
            <w:r w:rsidRPr="003531C9">
              <w:t>…</w:t>
            </w:r>
            <w:r w:rsidRPr="00D86A12">
              <w:t>…………….</w:t>
            </w:r>
          </w:p>
          <w:p w14:paraId="2A534AEF" w14:textId="77777777" w:rsidR="00437BCE" w:rsidRDefault="00437BCE" w:rsidP="00E31255">
            <w:pPr>
              <w:rPr>
                <w:b/>
              </w:rPr>
            </w:pPr>
          </w:p>
          <w:p w14:paraId="586E8000" w14:textId="77777777" w:rsidR="00437BCE" w:rsidRDefault="00437BCE" w:rsidP="00E31255">
            <w:pPr>
              <w:rPr>
                <w:b/>
              </w:rPr>
            </w:pPr>
          </w:p>
          <w:p w14:paraId="22315D4A" w14:textId="77777777" w:rsidR="00437BCE" w:rsidRDefault="00437BCE" w:rsidP="00E31255">
            <w:pPr>
              <w:rPr>
                <w:b/>
              </w:rPr>
            </w:pPr>
          </w:p>
          <w:p w14:paraId="5AD498D4" w14:textId="77777777" w:rsidR="00E31255" w:rsidRPr="00DB298B" w:rsidRDefault="00E31255" w:rsidP="00E31255">
            <w:pPr>
              <w:rPr>
                <w:b/>
              </w:rPr>
            </w:pPr>
            <w:r w:rsidRPr="002C5585">
              <w:rPr>
                <w:b/>
              </w:rPr>
              <w:t>Προς:</w:t>
            </w:r>
            <w:r w:rsidRPr="00DB298B">
              <w:rPr>
                <w:b/>
              </w:rPr>
              <w:t xml:space="preserve"> </w:t>
            </w:r>
            <w:r w:rsidRPr="00DB298B">
              <w:rPr>
                <w:b/>
              </w:rPr>
              <w:tab/>
            </w:r>
            <w:r>
              <w:rPr>
                <w:b/>
              </w:rPr>
              <w:t xml:space="preserve">Τμήμα </w:t>
            </w:r>
            <w:r w:rsidRPr="002C5585">
              <w:rPr>
                <w:b/>
              </w:rPr>
              <w:t>Λογιστικής</w:t>
            </w:r>
            <w:r w:rsidRPr="00DB298B">
              <w:rPr>
                <w:b/>
              </w:rPr>
              <w:t xml:space="preserve"> &amp;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B298B">
              <w:rPr>
                <w:b/>
              </w:rPr>
              <w:tab/>
              <w:t>Χρηματοοικονομικής</w:t>
            </w:r>
          </w:p>
          <w:p w14:paraId="28F7D8A8" w14:textId="77777777" w:rsidR="00E31255" w:rsidRPr="002C5585" w:rsidRDefault="00E31255" w:rsidP="00E31255">
            <w:pPr>
              <w:rPr>
                <w:b/>
              </w:rPr>
            </w:pPr>
            <w:r w:rsidRPr="00DB298B">
              <w:rPr>
                <w:b/>
              </w:rPr>
              <w:tab/>
            </w:r>
            <w:r w:rsidRPr="00DB298B">
              <w:rPr>
                <w:b/>
              </w:rPr>
              <w:tab/>
            </w:r>
          </w:p>
          <w:p w14:paraId="473F5E20" w14:textId="77777777" w:rsidR="00E31255" w:rsidRPr="002C5585" w:rsidRDefault="00E31255" w:rsidP="00E31255">
            <w:pPr>
              <w:jc w:val="center"/>
              <w:rPr>
                <w:b/>
              </w:rPr>
            </w:pPr>
          </w:p>
          <w:p w14:paraId="6C880ABE" w14:textId="319D61B8" w:rsidR="00E31255" w:rsidRDefault="00E31255" w:rsidP="002D4AFF">
            <w:pPr>
              <w:spacing w:after="120" w:line="360" w:lineRule="auto"/>
              <w:jc w:val="both"/>
            </w:pPr>
            <w:r w:rsidRPr="002C5585">
              <w:t xml:space="preserve">        Παρακαλώ όπως </w:t>
            </w:r>
            <w:r w:rsidR="002D4AFF">
              <w:t xml:space="preserve">κάνετε δεκτή την αίτησή μου για συμμετοχή στις κατατακτήριες </w:t>
            </w:r>
            <w:r w:rsidR="00351E1D">
              <w:t xml:space="preserve">εξετάσεις </w:t>
            </w:r>
            <w:r w:rsidR="002D4AFF">
              <w:t>του τμήματος Λογιστικής και Χρηματοοικονομικής</w:t>
            </w:r>
            <w:r w:rsidR="00351E1D">
              <w:t>,</w:t>
            </w:r>
            <w:r w:rsidR="002D4AFF">
              <w:t xml:space="preserve"> για το Ακαδημαϊκό Έτος …………..</w:t>
            </w:r>
          </w:p>
          <w:p w14:paraId="78772913" w14:textId="43233481" w:rsidR="002D4AFF" w:rsidRDefault="002D4AFF" w:rsidP="002D4AFF">
            <w:pPr>
              <w:spacing w:after="120"/>
            </w:pPr>
          </w:p>
          <w:p w14:paraId="57B742CB" w14:textId="6F6E1247" w:rsidR="002D4AFF" w:rsidRDefault="002D4AFF" w:rsidP="002D4AFF">
            <w:pPr>
              <w:spacing w:after="120"/>
              <w:jc w:val="both"/>
            </w:pPr>
            <w:r>
              <w:t xml:space="preserve">Σας γνωρίζω ότι είμαι πτυχιούχος </w:t>
            </w:r>
          </w:p>
          <w:p w14:paraId="6D63E5E9" w14:textId="6464BF27" w:rsidR="002D4AFF" w:rsidRDefault="002D4AFF" w:rsidP="002D4AFF">
            <w:pPr>
              <w:spacing w:after="120"/>
            </w:pPr>
            <w:r>
              <w:t>του Τμήματος: …………………………………………</w:t>
            </w:r>
          </w:p>
          <w:p w14:paraId="541B9C8D" w14:textId="001A1319" w:rsidR="002D4AFF" w:rsidRDefault="002D4AFF" w:rsidP="002D4AFF">
            <w:pPr>
              <w:spacing w:after="120"/>
            </w:pPr>
            <w:r>
              <w:t>του Ιδρύματος: …………………………………………</w:t>
            </w:r>
          </w:p>
          <w:p w14:paraId="70753CA0" w14:textId="77777777" w:rsidR="002D4AFF" w:rsidRDefault="002D4AFF" w:rsidP="002D4AFF">
            <w:pPr>
              <w:spacing w:after="120"/>
            </w:pPr>
          </w:p>
          <w:p w14:paraId="57A2C78D" w14:textId="6106B4A5" w:rsidR="00D86A12" w:rsidRPr="002C5585" w:rsidRDefault="00D86A12" w:rsidP="00E31255">
            <w:pPr>
              <w:spacing w:after="120"/>
            </w:pPr>
            <w:r>
              <w:t xml:space="preserve">Επισυνάπτω αντίγραφο </w:t>
            </w:r>
            <w:r w:rsidR="00931609">
              <w:t>πτυχίου</w:t>
            </w:r>
            <w:r w:rsidR="002D4AFF">
              <w:t>.</w:t>
            </w:r>
          </w:p>
          <w:p w14:paraId="5EB5856B" w14:textId="25F6925F" w:rsidR="00E31255" w:rsidRDefault="00E31255" w:rsidP="00E31255"/>
          <w:p w14:paraId="7F5A01ED" w14:textId="3B08E2E0" w:rsidR="00D86A12" w:rsidRDefault="00D86A12" w:rsidP="00E31255"/>
          <w:p w14:paraId="5EF475ED" w14:textId="635CFB08" w:rsidR="00D86A12" w:rsidRDefault="00D86A12" w:rsidP="00E31255"/>
          <w:p w14:paraId="5B3A72F6" w14:textId="6C593895" w:rsidR="00D86A12" w:rsidRDefault="00D86A12" w:rsidP="00E31255"/>
          <w:p w14:paraId="35DC9794" w14:textId="6AAFCE86" w:rsidR="00D86A12" w:rsidRDefault="00D86A12" w:rsidP="00E31255"/>
          <w:p w14:paraId="7592C8A3" w14:textId="1B280CE1" w:rsidR="00D86A12" w:rsidRDefault="00D86A12" w:rsidP="00E31255"/>
          <w:p w14:paraId="7ABA409A" w14:textId="564D4D41" w:rsidR="00D86A12" w:rsidRDefault="00D86A12" w:rsidP="00E31255"/>
          <w:p w14:paraId="6E999372" w14:textId="14BA7EA4" w:rsidR="00D86A12" w:rsidRDefault="00D86A12" w:rsidP="00E31255"/>
          <w:p w14:paraId="519927BA" w14:textId="7B95F5B7" w:rsidR="00D86A12" w:rsidRDefault="00D86A12" w:rsidP="00E31255"/>
          <w:p w14:paraId="430063F1" w14:textId="77777777" w:rsidR="00D86A12" w:rsidRPr="002C5585" w:rsidRDefault="00D86A12" w:rsidP="00E31255"/>
          <w:p w14:paraId="74CC5400" w14:textId="77777777" w:rsidR="00E31255" w:rsidRPr="00437BCE" w:rsidRDefault="00E31255" w:rsidP="00E31255">
            <w:pPr>
              <w:jc w:val="right"/>
            </w:pPr>
            <w:r w:rsidRPr="002C5585">
              <w:t>Ο/Η Αιτών/</w:t>
            </w:r>
            <w:proofErr w:type="spellStart"/>
            <w:r w:rsidRPr="002C5585">
              <w:t>ουσα</w:t>
            </w:r>
            <w:proofErr w:type="spellEnd"/>
            <w:r w:rsidRPr="00437BCE">
              <w:t xml:space="preserve">                          </w:t>
            </w:r>
            <w:r w:rsidRPr="00437BCE">
              <w:rPr>
                <w:color w:val="FFFFFF"/>
              </w:rPr>
              <w:t>.</w:t>
            </w:r>
          </w:p>
        </w:tc>
      </w:tr>
    </w:tbl>
    <w:p w14:paraId="17ACCBBA" w14:textId="77777777" w:rsidR="00E31255" w:rsidRPr="00437BCE" w:rsidRDefault="00E31255" w:rsidP="00E31255">
      <w:pPr>
        <w:rPr>
          <w:rFonts w:ascii="Arial" w:hAnsi="Arial" w:cs="Arial"/>
          <w:sz w:val="20"/>
          <w:szCs w:val="20"/>
        </w:rPr>
      </w:pPr>
    </w:p>
    <w:sectPr w:rsidR="00E31255" w:rsidRPr="00437BCE" w:rsidSect="0025408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55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92"/>
    <w:rsid w:val="000B6677"/>
    <w:rsid w:val="00110824"/>
    <w:rsid w:val="0013266F"/>
    <w:rsid w:val="00143FEA"/>
    <w:rsid w:val="00146FB0"/>
    <w:rsid w:val="00157CDF"/>
    <w:rsid w:val="00193CCA"/>
    <w:rsid w:val="0025408B"/>
    <w:rsid w:val="002D4AFF"/>
    <w:rsid w:val="00351E1D"/>
    <w:rsid w:val="003B3029"/>
    <w:rsid w:val="003D03B3"/>
    <w:rsid w:val="004024AD"/>
    <w:rsid w:val="00437BCE"/>
    <w:rsid w:val="00476565"/>
    <w:rsid w:val="00582108"/>
    <w:rsid w:val="00587C58"/>
    <w:rsid w:val="006862B8"/>
    <w:rsid w:val="00697D93"/>
    <w:rsid w:val="006B3897"/>
    <w:rsid w:val="006C5701"/>
    <w:rsid w:val="00730BF9"/>
    <w:rsid w:val="00737B54"/>
    <w:rsid w:val="007B1FDA"/>
    <w:rsid w:val="00807D13"/>
    <w:rsid w:val="0086505C"/>
    <w:rsid w:val="00892B0A"/>
    <w:rsid w:val="008D243D"/>
    <w:rsid w:val="00931609"/>
    <w:rsid w:val="009F6792"/>
    <w:rsid w:val="00BA5D59"/>
    <w:rsid w:val="00BA7EB0"/>
    <w:rsid w:val="00C268F4"/>
    <w:rsid w:val="00C701B6"/>
    <w:rsid w:val="00C83483"/>
    <w:rsid w:val="00C85C9C"/>
    <w:rsid w:val="00D00007"/>
    <w:rsid w:val="00D039A3"/>
    <w:rsid w:val="00D60122"/>
    <w:rsid w:val="00D660BD"/>
    <w:rsid w:val="00D86A12"/>
    <w:rsid w:val="00D948A3"/>
    <w:rsid w:val="00DA18FC"/>
    <w:rsid w:val="00DD0A3A"/>
    <w:rsid w:val="00E1761D"/>
    <w:rsid w:val="00E31255"/>
    <w:rsid w:val="00E66961"/>
    <w:rsid w:val="00F43DD2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position-horizontal:center;mso-position-horizont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1E64EF6"/>
  <w15:docId w15:val="{FE446607-C69C-4823-B990-2AEF91C8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93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6792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6792"/>
    <w:rPr>
      <w:rFonts w:ascii="Lucida Grande" w:hAnsi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84D09-2EE5-4DB1-86F4-779D482B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ultimedi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 Multimedia</dc:creator>
  <cp:lastModifiedBy>anas</cp:lastModifiedBy>
  <cp:revision>2</cp:revision>
  <cp:lastPrinted>2018-03-26T11:29:00Z</cp:lastPrinted>
  <dcterms:created xsi:type="dcterms:W3CDTF">2020-11-03T09:45:00Z</dcterms:created>
  <dcterms:modified xsi:type="dcterms:W3CDTF">2020-11-03T09:45:00Z</dcterms:modified>
</cp:coreProperties>
</file>